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EC1C76" w:rsidRPr="00EC1C76" w:rsidRDefault="00E642EF" w:rsidP="00096D67">
            <w:pPr>
              <w:spacing w:after="0" w:line="240" w:lineRule="auto"/>
              <w:ind w:left="17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</w:t>
            </w:r>
            <w:r w:rsidR="00096D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рортами и туризмом 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E871B4" w:rsidRPr="000467E3" w:rsidRDefault="00096D67" w:rsidP="00096D67">
            <w:pPr>
              <w:spacing w:after="0" w:line="240" w:lineRule="auto"/>
              <w:ind w:left="17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.О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тоговой</w:t>
            </w:r>
            <w:proofErr w:type="spellEnd"/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93043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0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93043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вгуста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45627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95</w:t>
      </w:r>
      <w:bookmarkStart w:id="0" w:name="_GoBack"/>
      <w:bookmarkEnd w:id="0"/>
    </w:p>
    <w:p w:rsidR="00E871B4" w:rsidRPr="00E0064E" w:rsidRDefault="00E871B4" w:rsidP="00930439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 город-курорт Геленджик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30439" w:rsidRPr="00930439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</w:t>
      </w:r>
      <w:r w:rsidR="009304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0439" w:rsidRPr="00930439">
        <w:rPr>
          <w:rFonts w:ascii="Times New Roman" w:eastAsia="Times New Roman" w:hAnsi="Times New Roman"/>
          <w:sz w:val="28"/>
          <w:szCs w:val="28"/>
          <w:lang w:eastAsia="ru-RU"/>
        </w:rPr>
        <w:t>30 сентября 2015 года №3154 «О мерах по обеспечению безопасности людей на водных объектах в муниципальном образовании город-курорт Геленджик» (в редакции постановления администрации муниципального образования город-курорт Геленджик</w:t>
      </w:r>
      <w:r w:rsidR="009304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30439" w:rsidRPr="00930439">
        <w:rPr>
          <w:rFonts w:ascii="Times New Roman" w:eastAsia="Times New Roman" w:hAnsi="Times New Roman"/>
          <w:sz w:val="28"/>
          <w:szCs w:val="28"/>
          <w:lang w:eastAsia="ru-RU"/>
        </w:rPr>
        <w:t>от 20 июля 2017 года №2563)</w:t>
      </w:r>
      <w:r w:rsidR="00E642EF" w:rsidRPr="00E642E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E54C74" w:rsidRPr="007073A9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9304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30439" w:rsidRPr="00930439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30 сентября 2015 года №3154 «О мерах по обеспечению безопасности людей на водных объектах в</w:t>
      </w:r>
      <w:proofErr w:type="gramEnd"/>
      <w:r w:rsidR="00930439" w:rsidRPr="0093043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</w:t>
      </w:r>
      <w:proofErr w:type="gramStart"/>
      <w:r w:rsidR="00930439" w:rsidRPr="00930439">
        <w:rPr>
          <w:rFonts w:ascii="Times New Roman" w:eastAsia="Times New Roman" w:hAnsi="Times New Roman"/>
          <w:sz w:val="28"/>
          <w:szCs w:val="28"/>
          <w:lang w:eastAsia="ru-RU"/>
        </w:rPr>
        <w:t>образовании</w:t>
      </w:r>
      <w:proofErr w:type="gramEnd"/>
      <w:r w:rsidR="00930439" w:rsidRPr="0093043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» (в редакции постановления администрации муниципального образования город-курорт Геленджик</w:t>
      </w:r>
      <w:r w:rsidR="009304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0439" w:rsidRPr="00930439">
        <w:rPr>
          <w:rFonts w:ascii="Times New Roman" w:eastAsia="Times New Roman" w:hAnsi="Times New Roman"/>
          <w:sz w:val="28"/>
          <w:szCs w:val="28"/>
          <w:lang w:eastAsia="ru-RU"/>
        </w:rPr>
        <w:t>от 20 июля 2017 года №2563)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009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163B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="00930439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управления</w:t>
      </w:r>
      <w:r w:rsidR="00C76970" w:rsidRPr="00786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163B">
        <w:rPr>
          <w:rFonts w:ascii="Times New Roman" w:eastAsia="Times New Roman" w:hAnsi="Times New Roman"/>
          <w:sz w:val="28"/>
          <w:szCs w:val="28"/>
          <w:lang w:eastAsia="ru-RU"/>
        </w:rPr>
        <w:t>курортами и туризмом</w:t>
      </w:r>
      <w:r w:rsidR="00786B2F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2163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0439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D216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2163B" w:rsidRPr="00D2163B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</w:t>
      </w:r>
      <w:r w:rsidR="00930439">
        <w:rPr>
          <w:rFonts w:ascii="Times New Roman" w:eastAsia="Times New Roman" w:hAnsi="Times New Roman"/>
          <w:sz w:val="28"/>
          <w:szCs w:val="28"/>
          <w:lang w:eastAsia="ru-RU"/>
        </w:rPr>
        <w:t xml:space="preserve"> от 30 сентября 2015 года №3154</w:t>
      </w:r>
      <w:r w:rsidR="009304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2163B" w:rsidRPr="00D2163B">
        <w:rPr>
          <w:rFonts w:ascii="Times New Roman" w:eastAsia="Times New Roman" w:hAnsi="Times New Roman"/>
          <w:sz w:val="28"/>
          <w:szCs w:val="28"/>
          <w:lang w:eastAsia="ru-RU"/>
        </w:rPr>
        <w:t xml:space="preserve">«О мерах по обеспечению безопасности людей на водных объектах в </w:t>
      </w:r>
      <w:r w:rsidR="00D2163B" w:rsidRPr="00D216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м образовании город-курорт Геленджик» (в редакции постановления администрации муниципального образования город-курорт Геленджик</w:t>
      </w:r>
      <w:r w:rsidR="00D216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163B" w:rsidRPr="00D2163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30439" w:rsidRPr="00930439">
        <w:rPr>
          <w:rFonts w:ascii="Times New Roman" w:eastAsia="Times New Roman" w:hAnsi="Times New Roman"/>
          <w:sz w:val="28"/>
          <w:szCs w:val="28"/>
          <w:lang w:eastAsia="ru-RU"/>
        </w:rPr>
        <w:t>20 июля 2017 года №2563</w:t>
      </w:r>
      <w:r w:rsidR="00D2163B" w:rsidRPr="00D2163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  <w:proofErr w:type="gramEnd"/>
    </w:p>
    <w:p w:rsidR="00D2163B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642EF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EC1C76" w:rsidRDefault="00EC1C76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1C76" w:rsidRDefault="00EC1C76" w:rsidP="00E642E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Ю.Г. Кациди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Pr="00A24C63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770" w:rsidRDefault="00B15770">
      <w:pPr>
        <w:spacing w:after="0" w:line="240" w:lineRule="auto"/>
      </w:pPr>
      <w:r>
        <w:separator/>
      </w:r>
    </w:p>
  </w:endnote>
  <w:endnote w:type="continuationSeparator" w:id="0">
    <w:p w:rsidR="00B15770" w:rsidRDefault="00B1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770" w:rsidRDefault="00B15770">
      <w:pPr>
        <w:spacing w:after="0" w:line="240" w:lineRule="auto"/>
      </w:pPr>
      <w:r>
        <w:separator/>
      </w:r>
    </w:p>
  </w:footnote>
  <w:footnote w:type="continuationSeparator" w:id="0">
    <w:p w:rsidR="00B15770" w:rsidRDefault="00B1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456273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80574"/>
    <w:rsid w:val="00085755"/>
    <w:rsid w:val="000869D6"/>
    <w:rsid w:val="00087590"/>
    <w:rsid w:val="00096D67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6BD2"/>
    <w:rsid w:val="00117087"/>
    <w:rsid w:val="001210C5"/>
    <w:rsid w:val="0013031E"/>
    <w:rsid w:val="001311B0"/>
    <w:rsid w:val="00132398"/>
    <w:rsid w:val="001342EC"/>
    <w:rsid w:val="00135EDF"/>
    <w:rsid w:val="00161BB5"/>
    <w:rsid w:val="00166874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6273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D7F4A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5BF4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B56E3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30439"/>
    <w:rsid w:val="00941E43"/>
    <w:rsid w:val="00952C88"/>
    <w:rsid w:val="009536A5"/>
    <w:rsid w:val="00954E6E"/>
    <w:rsid w:val="0095609A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0973"/>
    <w:rsid w:val="00B046ED"/>
    <w:rsid w:val="00B15770"/>
    <w:rsid w:val="00B16703"/>
    <w:rsid w:val="00B17994"/>
    <w:rsid w:val="00B300ED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2163B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642EF"/>
    <w:rsid w:val="00E7671E"/>
    <w:rsid w:val="00E8015E"/>
    <w:rsid w:val="00E86DE7"/>
    <w:rsid w:val="00E87019"/>
    <w:rsid w:val="00E871B4"/>
    <w:rsid w:val="00E872DD"/>
    <w:rsid w:val="00E97909"/>
    <w:rsid w:val="00EA7972"/>
    <w:rsid w:val="00EC1C76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12C7-039F-4A9B-B51B-176AA463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8-10T13:27:00Z</cp:lastPrinted>
  <dcterms:created xsi:type="dcterms:W3CDTF">2017-08-10T13:30:00Z</dcterms:created>
  <dcterms:modified xsi:type="dcterms:W3CDTF">2017-08-10T13:30:00Z</dcterms:modified>
</cp:coreProperties>
</file>